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6C5AC" w:themeColor="accent2" w:themeTint="66"/>
  <w:body>
    <w:p w14:paraId="17D5A941" w14:textId="08BE6FEB" w:rsidR="002776B1" w:rsidRPr="008E60FF" w:rsidRDefault="006800E0" w:rsidP="002776B1">
      <w:pPr>
        <w:pStyle w:val="Title"/>
        <w:jc w:val="center"/>
        <w:rPr>
          <w:b/>
          <w:bCs/>
        </w:rPr>
      </w:pPr>
      <w:r w:rsidRPr="008E60FF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49093AEF" wp14:editId="7F07CA6B">
            <wp:simplePos x="0" y="0"/>
            <wp:positionH relativeFrom="margin">
              <wp:posOffset>-289560</wp:posOffset>
            </wp:positionH>
            <wp:positionV relativeFrom="margin">
              <wp:posOffset>-426720</wp:posOffset>
            </wp:positionV>
            <wp:extent cx="853440" cy="853440"/>
            <wp:effectExtent l="0" t="0" r="3810" b="3810"/>
            <wp:wrapSquare wrapText="bothSides"/>
            <wp:docPr id="80761850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618509" name="Picture 807618509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44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32C9" w:rsidRPr="008E60FF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2819CE89" wp14:editId="608C4BF8">
            <wp:simplePos x="0" y="0"/>
            <wp:positionH relativeFrom="margin">
              <wp:posOffset>5960110</wp:posOffset>
            </wp:positionH>
            <wp:positionV relativeFrom="margin">
              <wp:posOffset>-419100</wp:posOffset>
            </wp:positionV>
            <wp:extent cx="830580" cy="830580"/>
            <wp:effectExtent l="0" t="0" r="7620" b="7620"/>
            <wp:wrapSquare wrapText="bothSides"/>
            <wp:docPr id="802967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967627" name="Picture 80296762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580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747A" w:rsidRPr="008E60F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A413C8" wp14:editId="23E89B01">
                <wp:simplePos x="0" y="0"/>
                <wp:positionH relativeFrom="column">
                  <wp:posOffset>2072640</wp:posOffset>
                </wp:positionH>
                <wp:positionV relativeFrom="paragraph">
                  <wp:posOffset>-259080</wp:posOffset>
                </wp:positionV>
                <wp:extent cx="2331720" cy="548640"/>
                <wp:effectExtent l="0" t="0" r="11430" b="22860"/>
                <wp:wrapNone/>
                <wp:docPr id="55988852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1720" cy="54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D79F10" w14:textId="4163D8EC" w:rsidR="002776B1" w:rsidRPr="002776B1" w:rsidRDefault="002776B1" w:rsidP="007B747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776B1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BORDABEARS </w:t>
                            </w:r>
                            <w:r w:rsidRPr="002776B1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  <w:r w:rsidRPr="002776B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OG TRAINING CL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A413C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3.2pt;margin-top:-20.4pt;width:183.6pt;height:4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" fillcolor="white [3201]" strokeweight=".5pt">
                <v:textbox>
                  <w:txbxContent>
                    <w:p w14:paraId="37D79F10" w14:textId="4163D8EC" w:rsidR="002776B1" w:rsidRPr="002776B1" w:rsidRDefault="002776B1" w:rsidP="007B747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776B1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BORDABEARS </w:t>
                      </w:r>
                      <w:r w:rsidRPr="002776B1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  <w:r w:rsidRPr="002776B1">
                        <w:rPr>
                          <w:b/>
                          <w:bCs/>
                          <w:sz w:val="28"/>
                          <w:szCs w:val="28"/>
                        </w:rPr>
                        <w:t>DOG TRAINING CLUB</w:t>
                      </w:r>
                    </w:p>
                  </w:txbxContent>
                </v:textbox>
              </v:shape>
            </w:pict>
          </mc:Fallback>
        </mc:AlternateContent>
      </w:r>
      <w:r w:rsidR="007B747A" w:rsidRPr="008E60F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4107D4" wp14:editId="74E12215">
                <wp:simplePos x="0" y="0"/>
                <wp:positionH relativeFrom="column">
                  <wp:posOffset>815340</wp:posOffset>
                </wp:positionH>
                <wp:positionV relativeFrom="paragraph">
                  <wp:posOffset>-506730</wp:posOffset>
                </wp:positionV>
                <wp:extent cx="4846320" cy="830580"/>
                <wp:effectExtent l="38100" t="19050" r="49530" b="26670"/>
                <wp:wrapNone/>
                <wp:docPr id="863924008" name="Ribbon: Curved and Tilted Dow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0" cy="830580"/>
                        </a:xfrm>
                        <a:prstGeom prst="ellipseRibbon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8BD319F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sum height 0 #2"/>
                  <v:f eqn="prod @10 30573 4096"/>
                  <v:f eqn="prod @11 2 1"/>
                  <v:f eqn="sum height 0 @12"/>
                  <v:f eqn="sum @11 #2 0"/>
                  <v:f eqn="sum @11 height #1"/>
                  <v:f eqn="sum height 0 #1"/>
                  <v:f eqn="prod @16 1 2"/>
                  <v:f eqn="sum @11 @17 0"/>
                  <v:f eqn="sum @14 #1 height"/>
                  <v:f eqn="sum #0 @5 0"/>
                  <v:f eqn="sum width 0 @20"/>
                  <v:f eqn="sum width 0 #0"/>
                  <v:f eqn="sum @6 0 #0"/>
                  <v:f eqn="ellipse @23 width @11"/>
                  <v:f eqn="sum @24 height @11"/>
                  <v:f eqn="sum @25 @11 @19"/>
                  <v:f eqn="sum #2 @11 @19"/>
                  <v:f eqn="prod @11 2391 32768"/>
                  <v:f eqn="sum @6 0 @20"/>
                  <v:f eqn="ellipse @29 width @11"/>
                  <v:f eqn="sum #1 @30 @11"/>
                  <v:f eqn="sum @25 #1 height"/>
                  <v:f eqn="sum height @30 @14"/>
                  <v:f eqn="sum @11 @14 0"/>
                  <v:f eqn="sum height 0 @34"/>
                  <v:f eqn="sum @35 @19 @11"/>
                  <v:f eqn="sum @10 @15 @11"/>
                  <v:f eqn="sum @35 @15 @11"/>
                  <v:f eqn="sum @28 @14 @18"/>
                  <v:f eqn="sum height 0 @39"/>
                  <v:f eqn="sum @19 0 @18"/>
                  <v:f eqn="prod @41 2 3"/>
                  <v:f eqn="sum #1 0 @42"/>
                  <v:f eqn="sum #2 0 @42"/>
                  <v:f eqn="min @44 20925"/>
                  <v:f eqn="prod width 3 8"/>
                  <v:f eqn="sum @46 0 4"/>
                </v:formulas>
                <v:path o:extrusionok="f" o:connecttype="custom" o:connectlocs="@6,@1;@5,@40;@6,@4;@7,@40" o:connectangles="270,180,90,0" textboxrect="@0,@1,@22,@25"/>
                <v:handles>
                  <v:h position="#0,bottomRight" xrange="@5,@47"/>
                  <v:h position="center,#1" yrange="@10,@43"/>
                  <v:h position="topLeft,#2" yrange="@27,@45"/>
                </v:handles>
                <o:complex v:ext="view"/>
              </v:shapetype>
              <v:shape id="Ribbon: Curved and Tilted Down 1" o:spid="_x0000_s1026" type="#_x0000_t107" style="position:absolute;margin-left:64.2pt;margin-top:-39.9pt;width:381.6pt;height:65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" fillcolor="#d86dcb [1944]" strokecolor="#030e13 [484]" strokeweight="1pt">
                <v:stroke joinstyle="miter"/>
              </v:shape>
            </w:pict>
          </mc:Fallback>
        </mc:AlternateContent>
      </w:r>
      <w:r w:rsidR="002776B1" w:rsidRPr="008E60FF">
        <w:rPr>
          <w:b/>
          <w:bCs/>
        </w:rPr>
        <w:t xml:space="preserve">                                                                                      </w:t>
      </w:r>
    </w:p>
    <w:p w14:paraId="7A184F25" w14:textId="3C30F4A7" w:rsidR="002776B1" w:rsidRPr="008E60FF" w:rsidRDefault="002776B1" w:rsidP="002776B1">
      <w:pPr>
        <w:pStyle w:val="Title"/>
        <w:jc w:val="center"/>
        <w:rPr>
          <w:b/>
          <w:bCs/>
          <w:sz w:val="28"/>
          <w:szCs w:val="28"/>
        </w:rPr>
      </w:pPr>
      <w:r w:rsidRPr="008E60FF">
        <w:rPr>
          <w:b/>
          <w:bCs/>
          <w:sz w:val="28"/>
          <w:szCs w:val="28"/>
        </w:rPr>
        <w:t xml:space="preserve">Presents </w:t>
      </w:r>
    </w:p>
    <w:p w14:paraId="34910B5B" w14:textId="4CCC47A0" w:rsidR="00482C34" w:rsidRPr="008E60FF" w:rsidRDefault="002776B1" w:rsidP="00482C34">
      <w:pPr>
        <w:jc w:val="center"/>
        <w:rPr>
          <w:b/>
          <w:bCs/>
          <w:sz w:val="32"/>
          <w:szCs w:val="32"/>
        </w:rPr>
      </w:pPr>
      <w:r w:rsidRPr="008E60FF">
        <w:rPr>
          <w:b/>
          <w:bCs/>
          <w:sz w:val="40"/>
          <w:szCs w:val="40"/>
        </w:rPr>
        <w:t>COMPANION</w:t>
      </w:r>
      <w:r w:rsidR="00482C34" w:rsidRPr="008E60FF">
        <w:rPr>
          <w:b/>
          <w:bCs/>
          <w:sz w:val="40"/>
          <w:szCs w:val="40"/>
        </w:rPr>
        <w:t xml:space="preserve"> SHOW BONANZA</w:t>
      </w:r>
      <w:r w:rsidR="005132C9" w:rsidRPr="008E60FF">
        <w:rPr>
          <w:b/>
          <w:bCs/>
          <w:sz w:val="40"/>
          <w:szCs w:val="40"/>
        </w:rPr>
        <w:br/>
      </w:r>
      <w:r w:rsidR="00482C34" w:rsidRPr="008E60FF">
        <w:rPr>
          <w:b/>
          <w:bCs/>
          <w:sz w:val="32"/>
          <w:szCs w:val="32"/>
        </w:rPr>
        <w:t>SUNDAY 2</w:t>
      </w:r>
      <w:r w:rsidR="00482C34" w:rsidRPr="008E60FF">
        <w:rPr>
          <w:b/>
          <w:bCs/>
          <w:sz w:val="32"/>
          <w:szCs w:val="32"/>
          <w:vertAlign w:val="superscript"/>
        </w:rPr>
        <w:t>ND</w:t>
      </w:r>
      <w:r w:rsidR="00482C34" w:rsidRPr="008E60FF">
        <w:rPr>
          <w:b/>
          <w:bCs/>
          <w:sz w:val="32"/>
          <w:szCs w:val="32"/>
        </w:rPr>
        <w:t xml:space="preserve"> JUNE 2024</w:t>
      </w:r>
    </w:p>
    <w:p w14:paraId="126FDD68" w14:textId="0218B63E" w:rsidR="00482C34" w:rsidRPr="008E60FF" w:rsidRDefault="00482C34" w:rsidP="00482C34">
      <w:pPr>
        <w:jc w:val="center"/>
        <w:rPr>
          <w:b/>
          <w:bCs/>
          <w:sz w:val="32"/>
          <w:szCs w:val="32"/>
        </w:rPr>
      </w:pPr>
      <w:r w:rsidRPr="008E60FF">
        <w:rPr>
          <w:b/>
          <w:bCs/>
          <w:sz w:val="32"/>
          <w:szCs w:val="32"/>
        </w:rPr>
        <w:t xml:space="preserve">PELHAM HOUSE FARM, HABROUGH DN40 3AX </w:t>
      </w:r>
    </w:p>
    <w:p w14:paraId="4F9AA243" w14:textId="3317B18D" w:rsidR="00482C34" w:rsidRPr="008E60FF" w:rsidRDefault="006800E0" w:rsidP="00482C34">
      <w:pPr>
        <w:jc w:val="center"/>
        <w:rPr>
          <w:b/>
          <w:bCs/>
          <w:sz w:val="32"/>
          <w:szCs w:val="32"/>
        </w:rPr>
      </w:pPr>
      <w:r w:rsidRPr="008E60FF">
        <w:rPr>
          <w:b/>
          <w:bCs/>
          <w:sz w:val="32"/>
          <w:szCs w:val="32"/>
        </w:rPr>
        <w:t>Entries from</w:t>
      </w:r>
      <w:r w:rsidR="00482C34" w:rsidRPr="008E60FF">
        <w:rPr>
          <w:b/>
          <w:bCs/>
          <w:sz w:val="32"/>
          <w:szCs w:val="32"/>
        </w:rPr>
        <w:t xml:space="preserve"> 10am</w:t>
      </w:r>
      <w:r w:rsidR="00E54DEF" w:rsidRPr="008E60FF">
        <w:rPr>
          <w:b/>
          <w:bCs/>
          <w:sz w:val="32"/>
          <w:szCs w:val="32"/>
        </w:rPr>
        <w:t xml:space="preserve"> - £2 a class</w:t>
      </w:r>
    </w:p>
    <w:p w14:paraId="468D30B9" w14:textId="1339F2D9" w:rsidR="002776B1" w:rsidRPr="008E60FF" w:rsidRDefault="005132C9" w:rsidP="0036440B">
      <w:pPr>
        <w:jc w:val="both"/>
        <w:rPr>
          <w:b/>
          <w:bCs/>
          <w:sz w:val="28"/>
          <w:szCs w:val="28"/>
          <w:u w:val="single"/>
        </w:rPr>
      </w:pPr>
      <w:r w:rsidRPr="008E60FF"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5E35B0" wp14:editId="52935F49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1577340" cy="2903220"/>
                <wp:effectExtent l="0" t="0" r="22860" b="11430"/>
                <wp:wrapNone/>
                <wp:docPr id="1984624983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7340" cy="2903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E148F0" w14:textId="7D8851A5" w:rsidR="00B51EFB" w:rsidRPr="005132C9" w:rsidRDefault="00B51EFB" w:rsidP="005132C9"/>
                          <w:p w14:paraId="116E40FB" w14:textId="77777777" w:rsidR="00B51EFB" w:rsidRPr="005132C9" w:rsidRDefault="00B51EFB">
                            <w:pPr>
                              <w:rPr>
                                <w:b/>
                                <w:bCs/>
                                <w:color w:val="A02B93" w:themeColor="accent5"/>
                                <w:sz w:val="28"/>
                                <w:szCs w:val="28"/>
                              </w:rPr>
                            </w:pPr>
                            <w:r w:rsidRPr="005132C9">
                              <w:rPr>
                                <w:b/>
                                <w:bCs/>
                                <w:color w:val="A02B93" w:themeColor="accent5"/>
                                <w:sz w:val="28"/>
                                <w:szCs w:val="28"/>
                              </w:rPr>
                              <w:t>Fastest Recall</w:t>
                            </w:r>
                          </w:p>
                          <w:p w14:paraId="2A298C1D" w14:textId="77777777" w:rsidR="00B51EFB" w:rsidRPr="005132C9" w:rsidRDefault="00B51EFB">
                            <w:pPr>
                              <w:rPr>
                                <w:b/>
                                <w:bCs/>
                                <w:color w:val="A02B93" w:themeColor="accent5"/>
                                <w:sz w:val="28"/>
                                <w:szCs w:val="28"/>
                              </w:rPr>
                            </w:pPr>
                            <w:r w:rsidRPr="005132C9">
                              <w:rPr>
                                <w:b/>
                                <w:bCs/>
                                <w:color w:val="A02B93" w:themeColor="accent5"/>
                                <w:sz w:val="28"/>
                                <w:szCs w:val="28"/>
                              </w:rPr>
                              <w:t>Have a go Hoopers,</w:t>
                            </w:r>
                          </w:p>
                          <w:p w14:paraId="4F7AB827" w14:textId="77777777" w:rsidR="00B51EFB" w:rsidRPr="0094503F" w:rsidRDefault="00B51EFB">
                            <w:pPr>
                              <w:rPr>
                                <w:b/>
                                <w:bCs/>
                                <w:color w:val="A02B93" w:themeColor="accent5"/>
                              </w:rPr>
                            </w:pPr>
                            <w:r w:rsidRPr="005132C9">
                              <w:rPr>
                                <w:b/>
                                <w:bCs/>
                                <w:color w:val="A02B93" w:themeColor="accent5"/>
                                <w:sz w:val="28"/>
                                <w:szCs w:val="28"/>
                              </w:rPr>
                              <w:t>Tennis ball game</w:t>
                            </w:r>
                          </w:p>
                          <w:p w14:paraId="0BCBAA71" w14:textId="52412ADC" w:rsidR="005132C9" w:rsidRDefault="005132C9">
                            <w:pPr>
                              <w:rPr>
                                <w:b/>
                                <w:bCs/>
                                <w:color w:val="A02B93" w:themeColor="accent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02B93" w:themeColor="accent5"/>
                                <w:sz w:val="28"/>
                                <w:szCs w:val="28"/>
                              </w:rPr>
                              <w:t>Steeplechase</w:t>
                            </w:r>
                          </w:p>
                          <w:p w14:paraId="66719575" w14:textId="243D8E90" w:rsidR="005132C9" w:rsidRDefault="005132C9">
                            <w:pPr>
                              <w:rPr>
                                <w:b/>
                                <w:bCs/>
                                <w:color w:val="A02B93" w:themeColor="accent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02B93" w:themeColor="accent5"/>
                                <w:sz w:val="28"/>
                                <w:szCs w:val="28"/>
                              </w:rPr>
                              <w:t xml:space="preserve">Tunnel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A02B93" w:themeColor="accent5"/>
                                <w:sz w:val="28"/>
                                <w:szCs w:val="28"/>
                              </w:rPr>
                              <w:t>exchange</w:t>
                            </w:r>
                            <w:proofErr w:type="gramEnd"/>
                          </w:p>
                          <w:p w14:paraId="3B734788" w14:textId="649DD1D7" w:rsidR="005132C9" w:rsidRDefault="005132C9">
                            <w:pPr>
                              <w:rPr>
                                <w:b/>
                                <w:bCs/>
                                <w:color w:val="A02B93" w:themeColor="accent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02B93" w:themeColor="accent5"/>
                                <w:sz w:val="28"/>
                                <w:szCs w:val="28"/>
                              </w:rPr>
                              <w:t>Pairs jumping.</w:t>
                            </w:r>
                          </w:p>
                          <w:p w14:paraId="6BA67343" w14:textId="41B65AF1" w:rsidR="00B51EFB" w:rsidRPr="00B51EFB" w:rsidRDefault="00B51EFB">
                            <w:pPr>
                              <w:rPr>
                                <w:b/>
                                <w:bCs/>
                                <w:color w:val="A02B93" w:themeColor="accent5"/>
                                <w:sz w:val="28"/>
                                <w:szCs w:val="28"/>
                              </w:rPr>
                            </w:pPr>
                            <w:r w:rsidRPr="00B51EFB">
                              <w:rPr>
                                <w:b/>
                                <w:bCs/>
                                <w:color w:val="A02B93" w:themeColor="accent5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E35B0" id="Text Box 7" o:spid="_x0000_s1027" type="#_x0000_t202" style="position:absolute;left:0;text-align:left;margin-left:73pt;margin-top:.4pt;width:124.2pt;height:228.6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" fillcolor="white [3201]" strokeweight=".5pt">
                <v:textbox>
                  <w:txbxContent>
                    <w:p w14:paraId="5DE148F0" w14:textId="7D8851A5" w:rsidR="00B51EFB" w:rsidRPr="005132C9" w:rsidRDefault="00B51EFB" w:rsidP="005132C9"/>
                    <w:p w14:paraId="116E40FB" w14:textId="77777777" w:rsidR="00B51EFB" w:rsidRPr="005132C9" w:rsidRDefault="00B51EFB">
                      <w:pPr>
                        <w:rPr>
                          <w:b/>
                          <w:bCs/>
                          <w:color w:val="A02B93" w:themeColor="accent5"/>
                          <w:sz w:val="28"/>
                          <w:szCs w:val="28"/>
                        </w:rPr>
                      </w:pPr>
                      <w:r w:rsidRPr="005132C9">
                        <w:rPr>
                          <w:b/>
                          <w:bCs/>
                          <w:color w:val="A02B93" w:themeColor="accent5"/>
                          <w:sz w:val="28"/>
                          <w:szCs w:val="28"/>
                        </w:rPr>
                        <w:t>Fastest Recall</w:t>
                      </w:r>
                    </w:p>
                    <w:p w14:paraId="2A298C1D" w14:textId="77777777" w:rsidR="00B51EFB" w:rsidRPr="005132C9" w:rsidRDefault="00B51EFB">
                      <w:pPr>
                        <w:rPr>
                          <w:b/>
                          <w:bCs/>
                          <w:color w:val="A02B93" w:themeColor="accent5"/>
                          <w:sz w:val="28"/>
                          <w:szCs w:val="28"/>
                        </w:rPr>
                      </w:pPr>
                      <w:r w:rsidRPr="005132C9">
                        <w:rPr>
                          <w:b/>
                          <w:bCs/>
                          <w:color w:val="A02B93" w:themeColor="accent5"/>
                          <w:sz w:val="28"/>
                          <w:szCs w:val="28"/>
                        </w:rPr>
                        <w:t>Have a go Hoopers,</w:t>
                      </w:r>
                    </w:p>
                    <w:p w14:paraId="4F7AB827" w14:textId="77777777" w:rsidR="00B51EFB" w:rsidRPr="0094503F" w:rsidRDefault="00B51EFB">
                      <w:pPr>
                        <w:rPr>
                          <w:b/>
                          <w:bCs/>
                          <w:color w:val="A02B93" w:themeColor="accent5"/>
                        </w:rPr>
                      </w:pPr>
                      <w:r w:rsidRPr="005132C9">
                        <w:rPr>
                          <w:b/>
                          <w:bCs/>
                          <w:color w:val="A02B93" w:themeColor="accent5"/>
                          <w:sz w:val="28"/>
                          <w:szCs w:val="28"/>
                        </w:rPr>
                        <w:t>Tennis ball game</w:t>
                      </w:r>
                    </w:p>
                    <w:p w14:paraId="0BCBAA71" w14:textId="52412ADC" w:rsidR="005132C9" w:rsidRDefault="005132C9">
                      <w:pPr>
                        <w:rPr>
                          <w:b/>
                          <w:bCs/>
                          <w:color w:val="A02B93" w:themeColor="accent5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A02B93" w:themeColor="accent5"/>
                          <w:sz w:val="28"/>
                          <w:szCs w:val="28"/>
                        </w:rPr>
                        <w:t>Steeplechase</w:t>
                      </w:r>
                    </w:p>
                    <w:p w14:paraId="66719575" w14:textId="243D8E90" w:rsidR="005132C9" w:rsidRDefault="005132C9">
                      <w:pPr>
                        <w:rPr>
                          <w:b/>
                          <w:bCs/>
                          <w:color w:val="A02B93" w:themeColor="accent5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A02B93" w:themeColor="accent5"/>
                          <w:sz w:val="28"/>
                          <w:szCs w:val="28"/>
                        </w:rPr>
                        <w:t xml:space="preserve">Tunnel </w:t>
                      </w:r>
                      <w:proofErr w:type="gramStart"/>
                      <w:r>
                        <w:rPr>
                          <w:b/>
                          <w:bCs/>
                          <w:color w:val="A02B93" w:themeColor="accent5"/>
                          <w:sz w:val="28"/>
                          <w:szCs w:val="28"/>
                        </w:rPr>
                        <w:t>exchange</w:t>
                      </w:r>
                      <w:proofErr w:type="gramEnd"/>
                    </w:p>
                    <w:p w14:paraId="3B734788" w14:textId="649DD1D7" w:rsidR="005132C9" w:rsidRDefault="005132C9">
                      <w:pPr>
                        <w:rPr>
                          <w:b/>
                          <w:bCs/>
                          <w:color w:val="A02B93" w:themeColor="accent5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A02B93" w:themeColor="accent5"/>
                          <w:sz w:val="28"/>
                          <w:szCs w:val="28"/>
                        </w:rPr>
                        <w:t>Pairs jumping.</w:t>
                      </w:r>
                    </w:p>
                    <w:p w14:paraId="6BA67343" w14:textId="41B65AF1" w:rsidR="00B51EFB" w:rsidRPr="00B51EFB" w:rsidRDefault="00B51EFB">
                      <w:pPr>
                        <w:rPr>
                          <w:b/>
                          <w:bCs/>
                          <w:color w:val="A02B93" w:themeColor="accent5"/>
                          <w:sz w:val="28"/>
                          <w:szCs w:val="28"/>
                        </w:rPr>
                      </w:pPr>
                      <w:r w:rsidRPr="00B51EFB">
                        <w:rPr>
                          <w:b/>
                          <w:bCs/>
                          <w:color w:val="A02B93" w:themeColor="accent5"/>
                          <w:sz w:val="28"/>
                          <w:szCs w:val="28"/>
                        </w:rPr>
                        <w:t xml:space="preserve">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440B" w:rsidRPr="008E60FF">
        <w:rPr>
          <w:b/>
          <w:bCs/>
          <w:sz w:val="28"/>
          <w:szCs w:val="28"/>
          <w:u w:val="single"/>
        </w:rPr>
        <w:t>Pedigree classes from 12pm</w:t>
      </w:r>
    </w:p>
    <w:p w14:paraId="3B35F7E6" w14:textId="18A87FC2" w:rsidR="0036440B" w:rsidRDefault="0036440B" w:rsidP="0036440B">
      <w:pPr>
        <w:pStyle w:val="ListParagraph"/>
        <w:numPr>
          <w:ilvl w:val="0"/>
          <w:numId w:val="2"/>
        </w:numPr>
        <w:jc w:val="both"/>
      </w:pPr>
      <w:r>
        <w:t>Puppy</w:t>
      </w:r>
    </w:p>
    <w:p w14:paraId="78F0C801" w14:textId="594063DA" w:rsidR="0036440B" w:rsidRDefault="0036440B" w:rsidP="0036440B">
      <w:pPr>
        <w:pStyle w:val="ListParagraph"/>
        <w:numPr>
          <w:ilvl w:val="0"/>
          <w:numId w:val="2"/>
        </w:numPr>
        <w:jc w:val="both"/>
      </w:pPr>
      <w:r>
        <w:t>Sporting</w:t>
      </w:r>
    </w:p>
    <w:p w14:paraId="31EF4FA0" w14:textId="4A0A7B69" w:rsidR="0036440B" w:rsidRDefault="0036440B" w:rsidP="0036440B">
      <w:pPr>
        <w:pStyle w:val="ListParagraph"/>
        <w:numPr>
          <w:ilvl w:val="0"/>
          <w:numId w:val="2"/>
        </w:numPr>
        <w:jc w:val="both"/>
      </w:pPr>
      <w:proofErr w:type="gramStart"/>
      <w:r>
        <w:t>Non Sporting</w:t>
      </w:r>
      <w:proofErr w:type="gramEnd"/>
    </w:p>
    <w:p w14:paraId="54AE40E2" w14:textId="3EB294EC" w:rsidR="0036440B" w:rsidRDefault="0036440B" w:rsidP="0036440B">
      <w:pPr>
        <w:pStyle w:val="ListParagraph"/>
        <w:numPr>
          <w:ilvl w:val="0"/>
          <w:numId w:val="2"/>
        </w:numPr>
        <w:jc w:val="both"/>
      </w:pPr>
      <w:r>
        <w:t>Open</w:t>
      </w:r>
      <w:r w:rsidR="00B51EFB">
        <w:t xml:space="preserve"> </w:t>
      </w:r>
      <w:proofErr w:type="gramStart"/>
      <w:r w:rsidR="00B51EFB">
        <w:t>( open</w:t>
      </w:r>
      <w:proofErr w:type="gramEnd"/>
      <w:r w:rsidR="00B51EFB">
        <w:t xml:space="preserve"> to all pedigree dogs)</w:t>
      </w:r>
    </w:p>
    <w:p w14:paraId="4D223A69" w14:textId="260CA11F" w:rsidR="0036440B" w:rsidRDefault="0036440B" w:rsidP="0036440B">
      <w:pPr>
        <w:pStyle w:val="ListParagraph"/>
        <w:numPr>
          <w:ilvl w:val="0"/>
          <w:numId w:val="2"/>
        </w:numPr>
        <w:jc w:val="both"/>
      </w:pPr>
      <w:r>
        <w:t>Veteran</w:t>
      </w:r>
    </w:p>
    <w:p w14:paraId="1558B7E5" w14:textId="1015E5A8" w:rsidR="0036440B" w:rsidRPr="008E60FF" w:rsidRDefault="0036440B" w:rsidP="0036440B">
      <w:pPr>
        <w:jc w:val="both"/>
        <w:rPr>
          <w:b/>
          <w:bCs/>
          <w:sz w:val="28"/>
          <w:szCs w:val="28"/>
          <w:u w:val="single"/>
        </w:rPr>
      </w:pPr>
      <w:r w:rsidRPr="008E60FF">
        <w:rPr>
          <w:b/>
          <w:bCs/>
          <w:sz w:val="28"/>
          <w:szCs w:val="28"/>
          <w:u w:val="single"/>
        </w:rPr>
        <w:t>Companion Classes from 2pm</w:t>
      </w:r>
    </w:p>
    <w:p w14:paraId="3FDCDD72" w14:textId="58A2739D" w:rsidR="0036440B" w:rsidRDefault="0036440B" w:rsidP="0036440B">
      <w:pPr>
        <w:pStyle w:val="ListParagraph"/>
        <w:numPr>
          <w:ilvl w:val="0"/>
          <w:numId w:val="2"/>
        </w:numPr>
        <w:jc w:val="both"/>
      </w:pPr>
      <w:r>
        <w:t>Cutest Puppy</w:t>
      </w:r>
    </w:p>
    <w:p w14:paraId="317D2986" w14:textId="55BD5C82" w:rsidR="0036440B" w:rsidRDefault="0036440B" w:rsidP="0036440B">
      <w:pPr>
        <w:pStyle w:val="ListParagraph"/>
        <w:numPr>
          <w:ilvl w:val="0"/>
          <w:numId w:val="2"/>
        </w:numPr>
        <w:jc w:val="both"/>
      </w:pPr>
      <w:r>
        <w:t>Best Adult Dog (1-6 years)</w:t>
      </w:r>
    </w:p>
    <w:p w14:paraId="15086B25" w14:textId="0B5E4A1C" w:rsidR="0036440B" w:rsidRDefault="0036440B" w:rsidP="0036440B">
      <w:pPr>
        <w:pStyle w:val="ListParagraph"/>
        <w:numPr>
          <w:ilvl w:val="0"/>
          <w:numId w:val="2"/>
        </w:numPr>
        <w:jc w:val="both"/>
      </w:pPr>
      <w:r>
        <w:t>Golden oldie (7 plus)</w:t>
      </w:r>
    </w:p>
    <w:p w14:paraId="34E4FAF7" w14:textId="20A0218A" w:rsidR="0036440B" w:rsidRDefault="0036440B" w:rsidP="0036440B">
      <w:pPr>
        <w:pStyle w:val="ListParagraph"/>
        <w:numPr>
          <w:ilvl w:val="0"/>
          <w:numId w:val="2"/>
        </w:numPr>
        <w:jc w:val="both"/>
      </w:pPr>
      <w:r>
        <w:t xml:space="preserve">Prettiest </w:t>
      </w:r>
      <w:proofErr w:type="gramStart"/>
      <w:r>
        <w:t>Bitch</w:t>
      </w:r>
      <w:proofErr w:type="gramEnd"/>
    </w:p>
    <w:p w14:paraId="63816D26" w14:textId="4E250805" w:rsidR="0036440B" w:rsidRDefault="0036440B" w:rsidP="0036440B">
      <w:pPr>
        <w:pStyle w:val="ListParagraph"/>
        <w:numPr>
          <w:ilvl w:val="0"/>
          <w:numId w:val="2"/>
        </w:numPr>
        <w:jc w:val="both"/>
      </w:pPr>
      <w:r>
        <w:t>Handsomest Dog</w:t>
      </w:r>
    </w:p>
    <w:p w14:paraId="1E57953D" w14:textId="1DC3A453" w:rsidR="0036440B" w:rsidRDefault="0036440B" w:rsidP="0036440B">
      <w:pPr>
        <w:pStyle w:val="ListParagraph"/>
        <w:numPr>
          <w:ilvl w:val="0"/>
          <w:numId w:val="2"/>
        </w:numPr>
        <w:jc w:val="both"/>
      </w:pPr>
      <w:r>
        <w:t>Waggiest Tail</w:t>
      </w:r>
    </w:p>
    <w:p w14:paraId="5AAF5B92" w14:textId="66DCC766" w:rsidR="0036440B" w:rsidRDefault="0036440B" w:rsidP="0036440B">
      <w:pPr>
        <w:pStyle w:val="ListParagraph"/>
        <w:numPr>
          <w:ilvl w:val="0"/>
          <w:numId w:val="2"/>
        </w:numPr>
        <w:jc w:val="both"/>
      </w:pPr>
      <w:r>
        <w:t xml:space="preserve">Best Family </w:t>
      </w:r>
      <w:proofErr w:type="gramStart"/>
      <w:r>
        <w:t>( 2</w:t>
      </w:r>
      <w:proofErr w:type="gramEnd"/>
      <w:r>
        <w:t xml:space="preserve"> or more dogs related or living in the same household)</w:t>
      </w:r>
    </w:p>
    <w:p w14:paraId="61B02292" w14:textId="0B510106" w:rsidR="0036440B" w:rsidRDefault="0094503F" w:rsidP="0036440B">
      <w:pPr>
        <w:pStyle w:val="ListParagraph"/>
        <w:numPr>
          <w:ilvl w:val="0"/>
          <w:numId w:val="2"/>
        </w:num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A298BD" wp14:editId="42A49197">
                <wp:simplePos x="0" y="0"/>
                <wp:positionH relativeFrom="margin">
                  <wp:align>right</wp:align>
                </wp:positionH>
                <wp:positionV relativeFrom="paragraph">
                  <wp:posOffset>97155</wp:posOffset>
                </wp:positionV>
                <wp:extent cx="1577340" cy="1386840"/>
                <wp:effectExtent l="0" t="0" r="22860" b="22860"/>
                <wp:wrapNone/>
                <wp:docPr id="207817120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7340" cy="1386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707FB9" w14:textId="01415F91" w:rsidR="00E20364" w:rsidRPr="005132C9" w:rsidRDefault="00E2036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5132C9">
                              <w:rPr>
                                <w:sz w:val="36"/>
                                <w:szCs w:val="36"/>
                              </w:rPr>
                              <w:t xml:space="preserve">Catering van </w:t>
                            </w:r>
                          </w:p>
                          <w:p w14:paraId="2406AD69" w14:textId="5B51AC4B" w:rsidR="00E20364" w:rsidRPr="00E20364" w:rsidRDefault="00E20364">
                            <w:pPr>
                              <w:rPr>
                                <w:color w:val="153D63" w:themeColor="text2" w:themeTint="E6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E20364">
                              <w:rPr>
                                <w:color w:val="153D63" w:themeColor="text2" w:themeTint="E6"/>
                                <w:sz w:val="36"/>
                                <w:szCs w:val="36"/>
                              </w:rPr>
                              <w:t>Kj’s</w:t>
                            </w:r>
                            <w:proofErr w:type="spellEnd"/>
                            <w:r w:rsidRPr="00E20364">
                              <w:rPr>
                                <w:color w:val="153D63" w:themeColor="text2" w:themeTint="E6"/>
                                <w:sz w:val="36"/>
                                <w:szCs w:val="36"/>
                              </w:rPr>
                              <w:t xml:space="preserve"> Rotisserie</w:t>
                            </w:r>
                            <w:r w:rsidR="0094503F">
                              <w:rPr>
                                <w:color w:val="153D63" w:themeColor="text2" w:themeTint="E6"/>
                                <w:sz w:val="36"/>
                                <w:szCs w:val="36"/>
                              </w:rPr>
                              <w:t xml:space="preserve"> Chicken</w:t>
                            </w:r>
                          </w:p>
                          <w:p w14:paraId="276E753D" w14:textId="77777777" w:rsidR="00E20364" w:rsidRDefault="00E203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298BD" id="Text Box 8" o:spid="_x0000_s1028" type="#_x0000_t202" style="position:absolute;left:0;text-align:left;margin-left:73pt;margin-top:7.65pt;width:124.2pt;height:109.2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" fillcolor="white [3201]" strokeweight=".5pt">
                <v:textbox>
                  <w:txbxContent>
                    <w:p w14:paraId="4F707FB9" w14:textId="01415F91" w:rsidR="00E20364" w:rsidRPr="005132C9" w:rsidRDefault="00E20364">
                      <w:pPr>
                        <w:rPr>
                          <w:sz w:val="36"/>
                          <w:szCs w:val="36"/>
                        </w:rPr>
                      </w:pPr>
                      <w:r w:rsidRPr="005132C9">
                        <w:rPr>
                          <w:sz w:val="36"/>
                          <w:szCs w:val="36"/>
                        </w:rPr>
                        <w:t xml:space="preserve">Catering van </w:t>
                      </w:r>
                    </w:p>
                    <w:p w14:paraId="2406AD69" w14:textId="5B51AC4B" w:rsidR="00E20364" w:rsidRPr="00E20364" w:rsidRDefault="00E20364">
                      <w:pPr>
                        <w:rPr>
                          <w:color w:val="153D63" w:themeColor="text2" w:themeTint="E6"/>
                          <w:sz w:val="36"/>
                          <w:szCs w:val="36"/>
                        </w:rPr>
                      </w:pPr>
                      <w:proofErr w:type="spellStart"/>
                      <w:r w:rsidRPr="00E20364">
                        <w:rPr>
                          <w:color w:val="153D63" w:themeColor="text2" w:themeTint="E6"/>
                          <w:sz w:val="36"/>
                          <w:szCs w:val="36"/>
                        </w:rPr>
                        <w:t>Kj’s</w:t>
                      </w:r>
                      <w:proofErr w:type="spellEnd"/>
                      <w:r w:rsidRPr="00E20364">
                        <w:rPr>
                          <w:color w:val="153D63" w:themeColor="text2" w:themeTint="E6"/>
                          <w:sz w:val="36"/>
                          <w:szCs w:val="36"/>
                        </w:rPr>
                        <w:t xml:space="preserve"> Rotisserie</w:t>
                      </w:r>
                      <w:r w:rsidR="0094503F">
                        <w:rPr>
                          <w:color w:val="153D63" w:themeColor="text2" w:themeTint="E6"/>
                          <w:sz w:val="36"/>
                          <w:szCs w:val="36"/>
                        </w:rPr>
                        <w:t xml:space="preserve"> Chicken</w:t>
                      </w:r>
                    </w:p>
                    <w:p w14:paraId="276E753D" w14:textId="77777777" w:rsidR="00E20364" w:rsidRDefault="00E20364"/>
                  </w:txbxContent>
                </v:textbox>
                <w10:wrap anchorx="margin"/>
              </v:shape>
            </w:pict>
          </mc:Fallback>
        </mc:AlternateContent>
      </w:r>
      <w:r w:rsidR="0036440B">
        <w:t>Best Crossbreed</w:t>
      </w:r>
    </w:p>
    <w:p w14:paraId="48E19F72" w14:textId="33DAE2DD" w:rsidR="0036440B" w:rsidRDefault="0036440B" w:rsidP="0036440B">
      <w:pPr>
        <w:pStyle w:val="ListParagraph"/>
        <w:numPr>
          <w:ilvl w:val="0"/>
          <w:numId w:val="2"/>
        </w:numPr>
        <w:jc w:val="both"/>
      </w:pPr>
      <w:r>
        <w:t>Best Child Handler</w:t>
      </w:r>
      <w:r w:rsidR="00DC37D0">
        <w:t xml:space="preserve"> (14 years and under)</w:t>
      </w:r>
    </w:p>
    <w:p w14:paraId="6FA8EBFA" w14:textId="0F21F100" w:rsidR="0036440B" w:rsidRDefault="0036440B" w:rsidP="0036440B">
      <w:pPr>
        <w:pStyle w:val="ListParagraph"/>
        <w:numPr>
          <w:ilvl w:val="0"/>
          <w:numId w:val="2"/>
        </w:numPr>
        <w:jc w:val="both"/>
      </w:pPr>
      <w:r>
        <w:t>Best Rescue</w:t>
      </w:r>
    </w:p>
    <w:p w14:paraId="133FDEB5" w14:textId="562E6609" w:rsidR="0036440B" w:rsidRDefault="0036440B" w:rsidP="0036440B">
      <w:pPr>
        <w:pStyle w:val="ListParagraph"/>
        <w:numPr>
          <w:ilvl w:val="0"/>
          <w:numId w:val="2"/>
        </w:numPr>
        <w:jc w:val="both"/>
      </w:pPr>
      <w:r>
        <w:t>Best Trick</w:t>
      </w:r>
      <w:r w:rsidR="00D93AF3">
        <w:t xml:space="preserve">                                                                                     </w:t>
      </w:r>
    </w:p>
    <w:p w14:paraId="0537B33B" w14:textId="49280DA3" w:rsidR="0036440B" w:rsidRDefault="0036440B" w:rsidP="0036440B">
      <w:pPr>
        <w:pStyle w:val="ListParagraph"/>
        <w:numPr>
          <w:ilvl w:val="0"/>
          <w:numId w:val="2"/>
        </w:numPr>
        <w:jc w:val="both"/>
      </w:pPr>
      <w:r>
        <w:t>Best Six Legs</w:t>
      </w:r>
    </w:p>
    <w:p w14:paraId="35ECA239" w14:textId="25767651" w:rsidR="0036440B" w:rsidRDefault="0036440B" w:rsidP="0036440B">
      <w:pPr>
        <w:pStyle w:val="ListParagraph"/>
        <w:numPr>
          <w:ilvl w:val="0"/>
          <w:numId w:val="2"/>
        </w:numPr>
        <w:jc w:val="both"/>
      </w:pPr>
      <w:r>
        <w:t>Best Brace</w:t>
      </w:r>
    </w:p>
    <w:p w14:paraId="0E0DFD17" w14:textId="282C3D3A" w:rsidR="0036440B" w:rsidRDefault="0036440B" w:rsidP="0036440B">
      <w:pPr>
        <w:pStyle w:val="ListParagraph"/>
        <w:numPr>
          <w:ilvl w:val="0"/>
          <w:numId w:val="2"/>
        </w:numPr>
        <w:jc w:val="both"/>
      </w:pPr>
      <w:r>
        <w:t>Best Condition</w:t>
      </w:r>
    </w:p>
    <w:p w14:paraId="5B7780FD" w14:textId="1D49D1A8" w:rsidR="0036440B" w:rsidRDefault="0036440B" w:rsidP="0036440B">
      <w:pPr>
        <w:pStyle w:val="ListParagraph"/>
        <w:numPr>
          <w:ilvl w:val="0"/>
          <w:numId w:val="2"/>
        </w:numPr>
        <w:jc w:val="both"/>
      </w:pPr>
      <w:r>
        <w:t>Best Sausage Catcher</w:t>
      </w:r>
    </w:p>
    <w:p w14:paraId="06C90A5B" w14:textId="6746F2B6" w:rsidR="0036440B" w:rsidRDefault="0036440B" w:rsidP="0036440B">
      <w:pPr>
        <w:pStyle w:val="ListParagraph"/>
        <w:numPr>
          <w:ilvl w:val="0"/>
          <w:numId w:val="2"/>
        </w:numPr>
        <w:jc w:val="both"/>
      </w:pPr>
      <w:r>
        <w:t>Best Fancy Dress</w:t>
      </w:r>
    </w:p>
    <w:p w14:paraId="75CD8A5E" w14:textId="66415DCF" w:rsidR="0036440B" w:rsidRDefault="0036440B" w:rsidP="0036440B">
      <w:pPr>
        <w:pStyle w:val="ListParagraph"/>
        <w:numPr>
          <w:ilvl w:val="0"/>
          <w:numId w:val="2"/>
        </w:numPr>
        <w:jc w:val="both"/>
      </w:pPr>
      <w:r>
        <w:t>Most Unusual looks</w:t>
      </w:r>
    </w:p>
    <w:p w14:paraId="6E15B6A5" w14:textId="13F5F078" w:rsidR="0036440B" w:rsidRDefault="0036440B" w:rsidP="0036440B">
      <w:pPr>
        <w:pStyle w:val="ListParagraph"/>
        <w:numPr>
          <w:ilvl w:val="0"/>
          <w:numId w:val="2"/>
        </w:numPr>
        <w:jc w:val="both"/>
      </w:pPr>
      <w:r>
        <w:t xml:space="preserve">Dog the Judge would like to take </w:t>
      </w:r>
      <w:proofErr w:type="gramStart"/>
      <w:r>
        <w:t>home</w:t>
      </w:r>
      <w:proofErr w:type="gramEnd"/>
    </w:p>
    <w:p w14:paraId="1B66C3CD" w14:textId="77777777" w:rsidR="0094503F" w:rsidRDefault="00D93AF3" w:rsidP="00D93AF3">
      <w:pPr>
        <w:jc w:val="center"/>
        <w:rPr>
          <w:color w:val="FF0000"/>
          <w:sz w:val="32"/>
          <w:szCs w:val="32"/>
        </w:rPr>
      </w:pPr>
      <w:proofErr w:type="gramStart"/>
      <w:r w:rsidRPr="007B747A">
        <w:rPr>
          <w:color w:val="FF0000"/>
          <w:sz w:val="32"/>
          <w:szCs w:val="32"/>
        </w:rPr>
        <w:t>Rosettes</w:t>
      </w:r>
      <w:proofErr w:type="gramEnd"/>
      <w:r w:rsidRPr="007B747A">
        <w:rPr>
          <w:color w:val="FF0000"/>
          <w:sz w:val="32"/>
          <w:szCs w:val="32"/>
        </w:rPr>
        <w:t xml:space="preserve"> 1</w:t>
      </w:r>
      <w:r w:rsidRPr="007B747A">
        <w:rPr>
          <w:color w:val="FF0000"/>
          <w:sz w:val="32"/>
          <w:szCs w:val="32"/>
          <w:vertAlign w:val="superscript"/>
        </w:rPr>
        <w:t>st</w:t>
      </w:r>
      <w:r w:rsidRPr="007B747A">
        <w:rPr>
          <w:color w:val="FF0000"/>
          <w:sz w:val="32"/>
          <w:szCs w:val="32"/>
        </w:rPr>
        <w:t>-6</w:t>
      </w:r>
      <w:r w:rsidRPr="007B747A">
        <w:rPr>
          <w:color w:val="FF0000"/>
          <w:sz w:val="32"/>
          <w:szCs w:val="32"/>
          <w:vertAlign w:val="superscript"/>
        </w:rPr>
        <w:t>th</w:t>
      </w:r>
      <w:r w:rsidRPr="007B747A">
        <w:rPr>
          <w:color w:val="FF0000"/>
          <w:sz w:val="32"/>
          <w:szCs w:val="32"/>
        </w:rPr>
        <w:t xml:space="preserve"> in each class</w:t>
      </w:r>
      <w:r w:rsidR="0094503F">
        <w:rPr>
          <w:color w:val="FF0000"/>
          <w:sz w:val="32"/>
          <w:szCs w:val="32"/>
        </w:rPr>
        <w:br/>
      </w:r>
      <w:r w:rsidRPr="007B747A">
        <w:rPr>
          <w:color w:val="FF0000"/>
          <w:sz w:val="32"/>
          <w:szCs w:val="32"/>
        </w:rPr>
        <w:t>Trophies for BIS, RBIS, BP, BV, Best Pedigree, Best Novelty,</w:t>
      </w:r>
      <w:r w:rsidR="0094503F">
        <w:rPr>
          <w:color w:val="FF0000"/>
          <w:sz w:val="32"/>
          <w:szCs w:val="32"/>
        </w:rPr>
        <w:br/>
      </w:r>
      <w:r w:rsidRPr="007B747A">
        <w:rPr>
          <w:color w:val="FF0000"/>
          <w:sz w:val="32"/>
          <w:szCs w:val="32"/>
        </w:rPr>
        <w:t>and Best Child Handler</w:t>
      </w:r>
      <w:r w:rsidR="0094503F">
        <w:rPr>
          <w:color w:val="FF0000"/>
          <w:sz w:val="32"/>
          <w:szCs w:val="32"/>
        </w:rPr>
        <w:t>.</w:t>
      </w:r>
    </w:p>
    <w:p w14:paraId="438E8129" w14:textId="14E2B3F2" w:rsidR="00E20364" w:rsidRDefault="0094503F" w:rsidP="00D93AF3">
      <w:pPr>
        <w:jc w:val="center"/>
        <w:rPr>
          <w:color w:val="FF0000"/>
          <w:sz w:val="32"/>
          <w:szCs w:val="32"/>
        </w:rPr>
      </w:pPr>
      <w:r w:rsidRPr="008E60FF">
        <w:rPr>
          <w:b/>
          <w:bCs/>
          <w:sz w:val="32"/>
          <w:szCs w:val="32"/>
        </w:rPr>
        <w:t>Catch the Memories photography</w:t>
      </w:r>
      <w:r w:rsidRPr="0094503F">
        <w:rPr>
          <w:sz w:val="32"/>
          <w:szCs w:val="32"/>
        </w:rPr>
        <w:t xml:space="preserve"> </w:t>
      </w:r>
      <w:r w:rsidRPr="0094503F">
        <w:t>will be in attendance</w:t>
      </w:r>
      <w:r w:rsidR="00E20364" w:rsidRPr="0094503F">
        <w:rPr>
          <w:sz w:val="32"/>
          <w:szCs w:val="32"/>
        </w:rPr>
        <w:t xml:space="preserve"> </w:t>
      </w:r>
      <w:r w:rsidR="00E20364">
        <w:rPr>
          <w:color w:val="FF0000"/>
          <w:sz w:val="32"/>
          <w:szCs w:val="32"/>
        </w:rPr>
        <w:br/>
      </w:r>
      <w:r>
        <w:t xml:space="preserve">for more info go to </w:t>
      </w:r>
      <w:hyperlink r:id="rId8" w:history="1">
        <w:r w:rsidRPr="009F4C43">
          <w:rPr>
            <w:rStyle w:val="Hyperlink"/>
            <w:sz w:val="32"/>
            <w:szCs w:val="32"/>
          </w:rPr>
          <w:t>www.bordabearsbordercollies.weebly.com</w:t>
        </w:r>
      </w:hyperlink>
      <w:r w:rsidR="00E20364">
        <w:rPr>
          <w:color w:val="FF0000"/>
          <w:sz w:val="32"/>
          <w:szCs w:val="32"/>
        </w:rPr>
        <w:t xml:space="preserve"> </w:t>
      </w:r>
    </w:p>
    <w:p w14:paraId="210D65B0" w14:textId="77777777" w:rsidR="0094503F" w:rsidRPr="007B747A" w:rsidRDefault="0094503F" w:rsidP="00D93AF3">
      <w:pPr>
        <w:jc w:val="center"/>
        <w:rPr>
          <w:color w:val="FF0000"/>
          <w:sz w:val="32"/>
          <w:szCs w:val="32"/>
        </w:rPr>
      </w:pPr>
    </w:p>
    <w:sectPr w:rsidR="0094503F" w:rsidRPr="007B747A" w:rsidSect="003A07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4359DB"/>
    <w:multiLevelType w:val="hybridMultilevel"/>
    <w:tmpl w:val="68AE60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F91C1C"/>
    <w:multiLevelType w:val="hybridMultilevel"/>
    <w:tmpl w:val="A4F4CC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78070E"/>
    <w:multiLevelType w:val="hybridMultilevel"/>
    <w:tmpl w:val="A72CC6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9283788">
    <w:abstractNumId w:val="1"/>
  </w:num>
  <w:num w:numId="2" w16cid:durableId="1596209210">
    <w:abstractNumId w:val="0"/>
  </w:num>
  <w:num w:numId="3" w16cid:durableId="407860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6B1"/>
    <w:rsid w:val="000B460D"/>
    <w:rsid w:val="001E7A8C"/>
    <w:rsid w:val="002776B1"/>
    <w:rsid w:val="0036440B"/>
    <w:rsid w:val="003A076C"/>
    <w:rsid w:val="00482C34"/>
    <w:rsid w:val="005132C9"/>
    <w:rsid w:val="006800E0"/>
    <w:rsid w:val="007B747A"/>
    <w:rsid w:val="008E60FF"/>
    <w:rsid w:val="008F7E90"/>
    <w:rsid w:val="0094503F"/>
    <w:rsid w:val="00B51EFB"/>
    <w:rsid w:val="00D93AF3"/>
    <w:rsid w:val="00DC37D0"/>
    <w:rsid w:val="00E16CA1"/>
    <w:rsid w:val="00E20364"/>
    <w:rsid w:val="00E54DEF"/>
    <w:rsid w:val="00F51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69"/>
    </o:shapedefaults>
    <o:shapelayout v:ext="edit">
      <o:idmap v:ext="edit" data="1"/>
    </o:shapelayout>
  </w:shapeDefaults>
  <w:decimalSymbol w:val="."/>
  <w:listSeparator w:val=","/>
  <w14:docId w14:val="1EDA9E25"/>
  <w15:chartTrackingRefBased/>
  <w15:docId w15:val="{2BACD4D5-CCF8-4A95-84C7-EB7659FD3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76B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76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76B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76B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76B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76B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76B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76B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76B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76B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76B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76B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76B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76B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76B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76B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76B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76B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776B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76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76B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776B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776B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776B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776B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776B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76B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76B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776B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2036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03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rdabearsbordercollies.weebly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E9905-677A-49F4-919F-B5E8FBFE5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y-Ann Mitchell</dc:creator>
  <cp:keywords/>
  <dc:description/>
  <cp:lastModifiedBy>Kirsty-Ann Mitchell</cp:lastModifiedBy>
  <cp:revision>10</cp:revision>
  <dcterms:created xsi:type="dcterms:W3CDTF">2024-03-15T19:22:00Z</dcterms:created>
  <dcterms:modified xsi:type="dcterms:W3CDTF">2024-03-23T15:11:00Z</dcterms:modified>
</cp:coreProperties>
</file>